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志方、唐宏经、康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杨志方、唐宏经、康德 评论地址：https://www.jiaokey.com/book/detail/1361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